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54" w14:textId="46CED7F0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98"/>
        <w:gridCol w:w="5079"/>
      </w:tblGrid>
      <w:tr w:rsidR="00372C40" w14:paraId="399CACD0" w14:textId="77777777" w:rsidTr="00173287">
        <w:trPr>
          <w:trHeight w:hRule="exact" w:val="6217"/>
        </w:trPr>
        <w:tc>
          <w:tcPr>
            <w:tcW w:w="10177" w:type="dxa"/>
            <w:gridSpan w:val="2"/>
          </w:tcPr>
          <w:bookmarkEnd w:id="0"/>
          <w:bookmarkEnd w:id="1"/>
          <w:bookmarkEnd w:id="2"/>
          <w:p w14:paraId="4BEC0C32" w14:textId="03BC1E6E" w:rsidR="00372C40" w:rsidRDefault="00AD778E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8DA47AE" wp14:editId="44E92438">
                  <wp:simplePos x="0" y="0"/>
                  <wp:positionH relativeFrom="page">
                    <wp:posOffset>293370</wp:posOffset>
                  </wp:positionH>
                  <wp:positionV relativeFrom="page">
                    <wp:posOffset>306070</wp:posOffset>
                  </wp:positionV>
                  <wp:extent cx="2682000" cy="3330000"/>
                  <wp:effectExtent l="0" t="0" r="4445" b="3810"/>
                  <wp:wrapNone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183">
              <w:rPr>
                <w:noProof/>
              </w:rPr>
              <w:drawing>
                <wp:anchor distT="0" distB="0" distL="114300" distR="114300" simplePos="0" relativeHeight="251688448" behindDoc="0" locked="1" layoutInCell="1" allowOverlap="1" wp14:anchorId="0BE46C04" wp14:editId="336B90B0">
                  <wp:simplePos x="0" y="0"/>
                  <wp:positionH relativeFrom="page">
                    <wp:posOffset>3449955</wp:posOffset>
                  </wp:positionH>
                  <wp:positionV relativeFrom="page">
                    <wp:posOffset>307340</wp:posOffset>
                  </wp:positionV>
                  <wp:extent cx="2681605" cy="3329940"/>
                  <wp:effectExtent l="0" t="0" r="4445" b="3810"/>
                  <wp:wrapNone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332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14E03" wp14:editId="4E41480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0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F41178" id="Freeform 105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796F3BD" wp14:editId="773D2A2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DF4DE5" id="Freeform 106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DA301B" wp14:editId="57743294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47F7C2" id="Freeform 101" o:spid="_x0000_s1026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C54F81" wp14:editId="6F87C56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6DED505" id="Freeform 102" o:spid="_x0000_s1026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ABF8F3" wp14:editId="4E7A4C8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930A901" id="Freeform 103" o:spid="_x0000_s1026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4D6D778" wp14:editId="0B6AA5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EB8B19" id="Freeform 104" o:spid="_x0000_s102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14:paraId="3C41D053" w14:textId="7F0BD504" w:rsidTr="00B81D05">
        <w:trPr>
          <w:trHeight w:hRule="exact" w:val="456"/>
        </w:trPr>
        <w:tc>
          <w:tcPr>
            <w:tcW w:w="5098" w:type="dxa"/>
          </w:tcPr>
          <w:p w14:paraId="4A9E76D6" w14:textId="4F8E2929" w:rsidR="00641ADC" w:rsidRDefault="00641ADC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8C4EF" wp14:editId="50E7D00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78407A9" id="Freeform 109" o:spid="_x0000_s1026" style="position:absolute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8256AA5" wp14:editId="7E7939A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2CF51A" id="Freeform 110" o:spid="_x0000_s1026" style="position:absolute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23EF5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>1.1.</w:t>
            </w:r>
            <w:r w:rsidR="00AD778E">
              <w:rPr>
                <w:rFonts w:ascii="Calibri" w:hAnsi="Calibri" w:cs="Calibri"/>
                <w:color w:val="000000"/>
              </w:rPr>
              <w:t>2</w:t>
            </w:r>
            <w:r w:rsidR="001A2779">
              <w:rPr>
                <w:rFonts w:ascii="Calibri" w:hAnsi="Calibri" w:cs="Calibri"/>
                <w:color w:val="000000"/>
              </w:rPr>
              <w:t xml:space="preserve"> - </w:t>
            </w:r>
            <w:r w:rsidR="0066026A">
              <w:rPr>
                <w:rFonts w:ascii="Calibri" w:hAnsi="Calibri" w:cs="Calibri"/>
                <w:color w:val="000000"/>
              </w:rPr>
              <w:t xml:space="preserve">Loc. </w:t>
            </w:r>
            <w:r w:rsidR="00AD778E">
              <w:rPr>
                <w:rFonts w:ascii="Calibri" w:hAnsi="Calibri" w:cs="Calibri"/>
                <w:color w:val="000000"/>
              </w:rPr>
              <w:t>Montepiano</w:t>
            </w:r>
            <w:r w:rsidR="00E83845">
              <w:rPr>
                <w:rFonts w:ascii="Calibri" w:hAnsi="Calibri" w:cs="Calibri"/>
                <w:color w:val="000000"/>
              </w:rPr>
              <w:t xml:space="preserve"> Fg. </w:t>
            </w:r>
            <w:r w:rsidR="00AD778E">
              <w:rPr>
                <w:rFonts w:ascii="Calibri" w:hAnsi="Calibri" w:cs="Calibri"/>
                <w:color w:val="000000"/>
              </w:rPr>
              <w:t>51</w:t>
            </w:r>
            <w:r w:rsidR="00E83845">
              <w:rPr>
                <w:rFonts w:ascii="Calibri" w:hAnsi="Calibri" w:cs="Calibri"/>
                <w:color w:val="000000"/>
              </w:rPr>
              <w:t xml:space="preserve"> Part. </w:t>
            </w:r>
            <w:r w:rsidR="00DA5132">
              <w:rPr>
                <w:rFonts w:ascii="Calibri" w:hAnsi="Calibri" w:cs="Calibri"/>
                <w:color w:val="000000"/>
              </w:rPr>
              <w:t>1</w:t>
            </w:r>
            <w:r w:rsidR="00503183">
              <w:rPr>
                <w:rFonts w:ascii="Calibri" w:hAnsi="Calibri" w:cs="Calibri"/>
                <w:color w:val="000000"/>
              </w:rPr>
              <w:t xml:space="preserve"> </w:t>
            </w:r>
            <w:r w:rsidR="000F3248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Foto 1</w:t>
            </w:r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79" w:type="dxa"/>
          </w:tcPr>
          <w:p w14:paraId="03F7F2A4" w14:textId="380003C2" w:rsidR="00641ADC" w:rsidRDefault="0066026A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5B42DD">
              <w:rPr>
                <w:rFonts w:ascii="Calibri" w:hAnsi="Calibri" w:cs="Calibri"/>
                <w:color w:val="000000"/>
              </w:rPr>
              <w:t xml:space="preserve"> </w:t>
            </w:r>
            <w:r w:rsidR="00503183">
              <w:rPr>
                <w:rFonts w:ascii="Calibri" w:hAnsi="Calibri" w:cs="Calibri"/>
                <w:color w:val="000000"/>
              </w:rPr>
              <w:t>1</w:t>
            </w:r>
            <w:r w:rsidR="008306A6">
              <w:rPr>
                <w:rFonts w:ascii="Calibri" w:hAnsi="Calibri" w:cs="Calibri"/>
                <w:color w:val="000000"/>
              </w:rPr>
              <w:t>.1.</w:t>
            </w:r>
            <w:r w:rsidR="00AD778E">
              <w:rPr>
                <w:rFonts w:ascii="Calibri" w:hAnsi="Calibri" w:cs="Calibri"/>
                <w:color w:val="000000"/>
              </w:rPr>
              <w:t>3</w:t>
            </w:r>
            <w:r w:rsidR="001A2779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Loc. </w:t>
            </w:r>
            <w:r w:rsidR="00AD778E">
              <w:rPr>
                <w:rFonts w:ascii="Calibri" w:hAnsi="Calibri" w:cs="Calibri"/>
                <w:color w:val="000000"/>
              </w:rPr>
              <w:t>Montepiano</w:t>
            </w:r>
            <w:r w:rsidR="00503183">
              <w:rPr>
                <w:rFonts w:ascii="Calibri" w:hAnsi="Calibri" w:cs="Calibri"/>
                <w:color w:val="000000"/>
              </w:rPr>
              <w:t xml:space="preserve"> Fg. 5</w:t>
            </w:r>
            <w:r w:rsidR="00AD778E">
              <w:rPr>
                <w:rFonts w:ascii="Calibri" w:hAnsi="Calibri" w:cs="Calibri"/>
                <w:color w:val="000000"/>
              </w:rPr>
              <w:t>1</w:t>
            </w:r>
            <w:r w:rsidR="00503183">
              <w:rPr>
                <w:rFonts w:ascii="Calibri" w:hAnsi="Calibri" w:cs="Calibri"/>
                <w:color w:val="000000"/>
              </w:rPr>
              <w:t xml:space="preserve"> Part. </w:t>
            </w:r>
            <w:r w:rsidR="00AD778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72C40" w14:paraId="4B3B0E05" w14:textId="77777777" w:rsidTr="00173287">
        <w:trPr>
          <w:trHeight w:hRule="exact" w:val="6237"/>
        </w:trPr>
        <w:tc>
          <w:tcPr>
            <w:tcW w:w="10177" w:type="dxa"/>
            <w:gridSpan w:val="2"/>
          </w:tcPr>
          <w:p w14:paraId="43E1DF29" w14:textId="67219693" w:rsidR="00372C40" w:rsidRDefault="00803768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45EBC04" wp14:editId="43B9D29A">
                  <wp:simplePos x="0" y="0"/>
                  <wp:positionH relativeFrom="page">
                    <wp:posOffset>3465830</wp:posOffset>
                  </wp:positionH>
                  <wp:positionV relativeFrom="paragraph">
                    <wp:posOffset>327660</wp:posOffset>
                  </wp:positionV>
                  <wp:extent cx="2682000" cy="3330000"/>
                  <wp:effectExtent l="0" t="0" r="4445" b="3810"/>
                  <wp:wrapNone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07D"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35E65DD" wp14:editId="0E9A7280">
                  <wp:simplePos x="0" y="0"/>
                  <wp:positionH relativeFrom="page">
                    <wp:posOffset>292100</wp:posOffset>
                  </wp:positionH>
                  <wp:positionV relativeFrom="page">
                    <wp:posOffset>337185</wp:posOffset>
                  </wp:positionV>
                  <wp:extent cx="2682000" cy="3330000"/>
                  <wp:effectExtent l="0" t="0" r="4445" b="3810"/>
                  <wp:wrapNone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527FF6" wp14:editId="6F0617B6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64ED6" id="Freeform 114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0077F8C" wp14:editId="741D821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3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BAE47" id="Freeform 113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A64D62" wp14:editId="05F3709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99F7EE" id="Freeform 111" o:spid="_x0000_s1026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33D980" wp14:editId="30EF2CDF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66557B" id="Freeform 112" o:spid="_x0000_s1026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026A" w14:paraId="13D08B8E" w14:textId="5CA27737" w:rsidTr="00B81D05">
        <w:trPr>
          <w:trHeight w:hRule="exact" w:val="443"/>
        </w:trPr>
        <w:tc>
          <w:tcPr>
            <w:tcW w:w="5098" w:type="dxa"/>
          </w:tcPr>
          <w:p w14:paraId="3395C5C3" w14:textId="25D2E3B2" w:rsidR="0066026A" w:rsidRDefault="00AD778E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1.1.5 - Loc. Montepiano Fg. 52 Part. 24 - Foto 3</w:t>
            </w:r>
          </w:p>
        </w:tc>
        <w:tc>
          <w:tcPr>
            <w:tcW w:w="5079" w:type="dxa"/>
          </w:tcPr>
          <w:p w14:paraId="5FC463FA" w14:textId="6EA48897" w:rsidR="0066026A" w:rsidRDefault="00503183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4</w:t>
            </w:r>
          </w:p>
        </w:tc>
      </w:tr>
    </w:tbl>
    <w:p w14:paraId="428685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BD55B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D7CB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60CF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5B1D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CB28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8CB7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179F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B06B0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7DF5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FCB9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03636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8918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3A35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5D018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10DDE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1EC24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04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9C96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D066A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00217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11910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674F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F302E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2139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6FF0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32BC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259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15A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29501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1426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8CC23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042B5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FFCDF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9EB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0F142B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85A4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F9AFB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6E23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201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FF13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6D255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2FD5A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5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9D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36013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D84A4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A7713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8C6AC6" w14:textId="77777777" w:rsidR="00E90B75" w:rsidRDefault="00E90B75" w:rsidP="00E90B75">
      <w:pPr>
        <w:spacing w:after="133"/>
      </w:pPr>
    </w:p>
    <w:p w14:paraId="4C9B938E" w14:textId="77777777" w:rsidR="00335A69" w:rsidRDefault="00335A69" w:rsidP="00335A69">
      <w:pPr>
        <w:spacing w:after="133"/>
        <w:jc w:val="center"/>
      </w:pPr>
    </w:p>
    <w:p w14:paraId="3752C10B" w14:textId="77777777" w:rsidR="00335A69" w:rsidRDefault="00335A69" w:rsidP="00335A69">
      <w:pPr>
        <w:spacing w:after="133"/>
        <w:jc w:val="center"/>
      </w:pPr>
    </w:p>
    <w:p w14:paraId="1EBE8409" w14:textId="77777777" w:rsidR="00335A69" w:rsidRDefault="00335A69" w:rsidP="00335A69">
      <w:pPr>
        <w:spacing w:after="133"/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35A69" w14:paraId="3718D0DD" w14:textId="77777777" w:rsidTr="00DB51F1">
        <w:trPr>
          <w:trHeight w:hRule="exact" w:val="6217"/>
        </w:trPr>
        <w:tc>
          <w:tcPr>
            <w:tcW w:w="10177" w:type="dxa"/>
            <w:gridSpan w:val="3"/>
          </w:tcPr>
          <w:p w14:paraId="04471C64" w14:textId="48F81E07" w:rsidR="00335A69" w:rsidRDefault="009B0D8D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048" behindDoc="0" locked="0" layoutInCell="1" allowOverlap="1" wp14:anchorId="0EC35ADB" wp14:editId="178A79B1">
                  <wp:simplePos x="0" y="0"/>
                  <wp:positionH relativeFrom="page">
                    <wp:posOffset>3446780</wp:posOffset>
                  </wp:positionH>
                  <wp:positionV relativeFrom="paragraph">
                    <wp:posOffset>304800</wp:posOffset>
                  </wp:positionV>
                  <wp:extent cx="2682000" cy="3330000"/>
                  <wp:effectExtent l="0" t="0" r="4445" b="3810"/>
                  <wp:wrapNone/>
                  <wp:docPr id="1872092609" name="Immagine 1872092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2609" name="Immagine 18720926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338521CE" wp14:editId="5BDF108B">
                  <wp:simplePos x="0" y="0"/>
                  <wp:positionH relativeFrom="page">
                    <wp:posOffset>301625</wp:posOffset>
                  </wp:positionH>
                  <wp:positionV relativeFrom="paragraph">
                    <wp:posOffset>304800</wp:posOffset>
                  </wp:positionV>
                  <wp:extent cx="2682000" cy="3330000"/>
                  <wp:effectExtent l="0" t="0" r="4445" b="3810"/>
                  <wp:wrapNone/>
                  <wp:docPr id="1846790357" name="Immagine 1846790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90357" name="Immagine 1846790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AD1D01" wp14:editId="1C3E9BA3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873041327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125FF0" id="Freeform 105" o:spid="_x0000_s1026" style="position:absolute;margin-left:257.95pt;margin-top:12.3pt;width:236.7pt;height:286.3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8E581C0" wp14:editId="07AF6BCF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025084969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66B85D" id="Freeform 106" o:spid="_x0000_s1026" style="position:absolute;margin-left:9.9pt;margin-top:11.7pt;width:236.7pt;height:286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C79B7E" wp14:editId="57A532EC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50441979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C8DCE0C" id="Freeform 101" o:spid="_x0000_s1026" style="position:absolute;margin-left:-.5pt;margin-top:-.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9F7534" wp14:editId="3B60343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103354339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951ACB4" id="Freeform 102" o:spid="_x0000_s1026" style="position:absolute;margin-left:-.5pt;margin-top:-.5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4BF0FA5" wp14:editId="60C8109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7457376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B6A3E5C" id="Freeform 103" o:spid="_x0000_s1026" style="position:absolute;margin-left:509.9pt;margin-top:-.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318789" wp14:editId="6529775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2123373665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639F29" id="Freeform 104" o:spid="_x0000_s1026" style="position:absolute;margin-left:509.9pt;margin-top:-.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46A6B905" w14:textId="77777777" w:rsidTr="00DB51F1">
        <w:trPr>
          <w:trHeight w:hRule="exact" w:val="456"/>
        </w:trPr>
        <w:tc>
          <w:tcPr>
            <w:tcW w:w="5040" w:type="dxa"/>
            <w:gridSpan w:val="2"/>
          </w:tcPr>
          <w:p w14:paraId="4E119264" w14:textId="566D3FD3" w:rsidR="00335A69" w:rsidRDefault="0027307D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5</w:t>
            </w:r>
            <w:r w:rsidR="00335A69"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1329D395" w14:textId="61BBF499" w:rsidR="00335A69" w:rsidRDefault="009B0D8D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6</w:t>
            </w:r>
          </w:p>
        </w:tc>
      </w:tr>
      <w:tr w:rsidR="00335A69" w14:paraId="0A7C9261" w14:textId="77777777" w:rsidTr="00DB51F1">
        <w:trPr>
          <w:trHeight w:hRule="exact" w:val="6237"/>
        </w:trPr>
        <w:tc>
          <w:tcPr>
            <w:tcW w:w="10177" w:type="dxa"/>
            <w:gridSpan w:val="3"/>
          </w:tcPr>
          <w:p w14:paraId="0514D002" w14:textId="0D858FA2" w:rsidR="00335A69" w:rsidRDefault="009B0D8D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0533C12" wp14:editId="674EFA23">
                  <wp:simplePos x="0" y="0"/>
                  <wp:positionH relativeFrom="page">
                    <wp:posOffset>3465830</wp:posOffset>
                  </wp:positionH>
                  <wp:positionV relativeFrom="paragraph">
                    <wp:posOffset>334645</wp:posOffset>
                  </wp:positionV>
                  <wp:extent cx="2682000" cy="3330000"/>
                  <wp:effectExtent l="0" t="0" r="4445" b="3810"/>
                  <wp:wrapNone/>
                  <wp:docPr id="358334069" name="Immagine 358334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34069" name="Immagine 358334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17858F08" wp14:editId="34E243C7">
                  <wp:simplePos x="0" y="0"/>
                  <wp:positionH relativeFrom="page">
                    <wp:posOffset>283845</wp:posOffset>
                  </wp:positionH>
                  <wp:positionV relativeFrom="paragraph">
                    <wp:posOffset>334645</wp:posOffset>
                  </wp:positionV>
                  <wp:extent cx="2682000" cy="3330000"/>
                  <wp:effectExtent l="0" t="0" r="4445" b="3810"/>
                  <wp:wrapNone/>
                  <wp:docPr id="292189228" name="Immagine 292189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89228" name="Immagine 292189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47232394" wp14:editId="2A18BA1C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391738095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2459C6" id="Freeform 114" o:spid="_x0000_s1026" style="position:absolute;margin-left:259.4pt;margin-top:14.05pt;width:236.65pt;height:286.2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11A899BE" wp14:editId="0C1ED223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293071898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F2D45AC" id="Freeform 113" o:spid="_x0000_s1026" style="position:absolute;margin-left:9.8pt;margin-top:13.5pt;width:236.65pt;height:286.2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704077" wp14:editId="0E65CE1B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938422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D878CBC" id="Freeform 111" o:spid="_x0000_s1026" style="position:absolute;margin-left:-.5pt;margin-top:0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2A0901D" wp14:editId="14C58C1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873217116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2BBE94" id="Freeform 112" o:spid="_x0000_s1026" style="position:absolute;margin-left:509.9pt;margin-top:0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05C5C280" w14:textId="77777777" w:rsidTr="00F0481D">
        <w:trPr>
          <w:trHeight w:hRule="exact" w:val="454"/>
        </w:trPr>
        <w:tc>
          <w:tcPr>
            <w:tcW w:w="5019" w:type="dxa"/>
            <w:vAlign w:val="center"/>
          </w:tcPr>
          <w:p w14:paraId="680848CF" w14:textId="7922BE3D" w:rsidR="00335A69" w:rsidRDefault="00827B20" w:rsidP="00762F69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</w:t>
            </w:r>
            <w:r w:rsidR="009B0D8D">
              <w:rPr>
                <w:rFonts w:ascii="Calibri" w:hAnsi="Calibri" w:cs="Calibri"/>
                <w:color w:val="000000"/>
              </w:rPr>
              <w:t>4.1.</w:t>
            </w:r>
            <w:r w:rsidR="006624A3">
              <w:rPr>
                <w:rFonts w:ascii="Calibri" w:hAnsi="Calibri" w:cs="Calibri"/>
                <w:color w:val="000000"/>
              </w:rPr>
              <w:t>2</w:t>
            </w:r>
            <w:r w:rsidR="005D3C41">
              <w:rPr>
                <w:rFonts w:ascii="Calibri" w:hAnsi="Calibri" w:cs="Calibri"/>
                <w:color w:val="000000"/>
              </w:rPr>
              <w:t xml:space="preserve"> </w:t>
            </w:r>
            <w:r w:rsidR="009B0D8D">
              <w:rPr>
                <w:rFonts w:ascii="Calibri" w:hAnsi="Calibri" w:cs="Calibri"/>
                <w:color w:val="000000"/>
              </w:rPr>
              <w:t>–</w:t>
            </w:r>
            <w:r w:rsidR="005D3C41">
              <w:rPr>
                <w:rFonts w:ascii="Calibri" w:hAnsi="Calibri" w:cs="Calibri"/>
                <w:color w:val="000000"/>
              </w:rPr>
              <w:t xml:space="preserve"> </w:t>
            </w:r>
            <w:r w:rsidR="009B0D8D">
              <w:rPr>
                <w:rFonts w:ascii="Calibri" w:hAnsi="Calibri" w:cs="Calibri"/>
                <w:color w:val="000000"/>
              </w:rPr>
              <w:t xml:space="preserve">Loc. Serra del Garbo </w:t>
            </w:r>
            <w:r>
              <w:rPr>
                <w:rFonts w:ascii="Calibri" w:hAnsi="Calibri" w:cs="Calibri"/>
                <w:color w:val="000000"/>
              </w:rPr>
              <w:t>- Foto 7</w:t>
            </w:r>
          </w:p>
        </w:tc>
        <w:tc>
          <w:tcPr>
            <w:tcW w:w="5158" w:type="dxa"/>
            <w:gridSpan w:val="2"/>
          </w:tcPr>
          <w:p w14:paraId="20DE2889" w14:textId="599428A2" w:rsidR="00335A69" w:rsidRDefault="009B0D8D" w:rsidP="00762F69">
            <w:pPr>
              <w:tabs>
                <w:tab w:val="left" w:pos="5221"/>
              </w:tabs>
              <w:spacing w:before="63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5.1.1 - Loc. Cesinale Fg. 51 Part. 1 - Foto 8</w:t>
            </w:r>
          </w:p>
        </w:tc>
      </w:tr>
    </w:tbl>
    <w:p w14:paraId="1A316635" w14:textId="7CC4A36D" w:rsidR="004A37BA" w:rsidRDefault="008B1808" w:rsidP="00335A69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224B" wp14:editId="3C65846C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FE5864" id="Freeform 119" o:spid="_x0000_s1026" style="position:absolute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914F1" wp14:editId="5C0512C7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45007" id="Freeform 120" o:spid="_x0000_s1026" style="position:absolute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E4318" wp14:editId="3D50D1A7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5D0784" id="Freeform 121" o:spid="_x0000_s1026" style="position:absolute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B6A7" wp14:editId="51770D58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19079A" id="Freeform 122" o:spid="_x0000_s1026" style="position:absolute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p w14:paraId="3AB0D59D" w14:textId="77777777" w:rsidR="00E5635B" w:rsidRPr="00E5635B" w:rsidRDefault="00E5635B" w:rsidP="00E5635B"/>
    <w:p w14:paraId="6B8996DD" w14:textId="77777777" w:rsidR="00E5635B" w:rsidRPr="00E5635B" w:rsidRDefault="00E5635B" w:rsidP="00E5635B"/>
    <w:p w14:paraId="3C6D435F" w14:textId="77777777" w:rsidR="00E5635B" w:rsidRPr="00E5635B" w:rsidRDefault="00E5635B" w:rsidP="00E5635B"/>
    <w:p w14:paraId="131F7FBD" w14:textId="77777777" w:rsidR="00E5635B" w:rsidRPr="00E5635B" w:rsidRDefault="00E5635B" w:rsidP="00E5635B"/>
    <w:p w14:paraId="19182A53" w14:textId="77777777" w:rsidR="00E5635B" w:rsidRPr="00E5635B" w:rsidRDefault="00E5635B" w:rsidP="00E5635B"/>
    <w:p w14:paraId="10B2B4CF" w14:textId="77777777" w:rsidR="00E5635B" w:rsidRPr="00E5635B" w:rsidRDefault="00E5635B" w:rsidP="00E5635B"/>
    <w:p w14:paraId="4EEAC640" w14:textId="77777777" w:rsidR="00E5635B" w:rsidRPr="00E5635B" w:rsidRDefault="00E5635B" w:rsidP="00E5635B"/>
    <w:p w14:paraId="4E0D49AB" w14:textId="77777777" w:rsidR="00E5635B" w:rsidRPr="00E5635B" w:rsidRDefault="00E5635B" w:rsidP="00E5635B"/>
    <w:p w14:paraId="3FED2D14" w14:textId="77777777" w:rsidR="00E5635B" w:rsidRPr="00E5635B" w:rsidRDefault="00E5635B" w:rsidP="00E5635B"/>
    <w:p w14:paraId="274F14EF" w14:textId="77777777" w:rsidR="00E5635B" w:rsidRPr="00E5635B" w:rsidRDefault="00E5635B" w:rsidP="00E5635B"/>
    <w:p w14:paraId="5B16B90A" w14:textId="77777777" w:rsidR="00E5635B" w:rsidRPr="00E5635B" w:rsidRDefault="00E5635B" w:rsidP="00E5635B"/>
    <w:p w14:paraId="63FFFDBB" w14:textId="77777777" w:rsidR="00E5635B" w:rsidRPr="00E5635B" w:rsidRDefault="00E5635B" w:rsidP="00E5635B"/>
    <w:p w14:paraId="4F7F5E9E" w14:textId="77777777" w:rsidR="00E5635B" w:rsidRPr="00E5635B" w:rsidRDefault="00E5635B" w:rsidP="00E5635B"/>
    <w:p w14:paraId="79DFC26A" w14:textId="77777777" w:rsidR="00E5635B" w:rsidRPr="00E5635B" w:rsidRDefault="00E5635B" w:rsidP="00E5635B"/>
    <w:p w14:paraId="5D3E5955" w14:textId="77777777" w:rsidR="00E5635B" w:rsidRPr="00E5635B" w:rsidRDefault="00E5635B" w:rsidP="00E5635B"/>
    <w:p w14:paraId="6463A362" w14:textId="77777777" w:rsidR="00E5635B" w:rsidRPr="00E5635B" w:rsidRDefault="00E5635B" w:rsidP="00E5635B"/>
    <w:p w14:paraId="0E16E666" w14:textId="77777777" w:rsidR="00E5635B" w:rsidRPr="00E5635B" w:rsidRDefault="00E5635B" w:rsidP="00E5635B"/>
    <w:p w14:paraId="30989142" w14:textId="77777777" w:rsidR="00E5635B" w:rsidRPr="00E5635B" w:rsidRDefault="00E5635B" w:rsidP="00E5635B"/>
    <w:p w14:paraId="47E9F86C" w14:textId="77777777" w:rsidR="00E5635B" w:rsidRPr="00E5635B" w:rsidRDefault="00E5635B" w:rsidP="00E5635B"/>
    <w:p w14:paraId="7FEB79FE" w14:textId="77777777" w:rsidR="00E5635B" w:rsidRPr="00E5635B" w:rsidRDefault="00E5635B" w:rsidP="00E5635B"/>
    <w:p w14:paraId="1E997E36" w14:textId="77777777" w:rsidR="00E5635B" w:rsidRPr="00E5635B" w:rsidRDefault="00E5635B" w:rsidP="00E5635B"/>
    <w:p w14:paraId="62AEB2DD" w14:textId="77777777" w:rsidR="00E5635B" w:rsidRPr="00E5635B" w:rsidRDefault="00E5635B" w:rsidP="00E5635B"/>
    <w:p w14:paraId="1178D3A2" w14:textId="77777777" w:rsidR="00E5635B" w:rsidRPr="00E5635B" w:rsidRDefault="00E5635B" w:rsidP="00E5635B"/>
    <w:p w14:paraId="4E7F5738" w14:textId="77777777" w:rsidR="00E5635B" w:rsidRPr="00E5635B" w:rsidRDefault="00E5635B" w:rsidP="00E5635B"/>
    <w:p w14:paraId="296ED824" w14:textId="77777777" w:rsidR="00E5635B" w:rsidRPr="00E5635B" w:rsidRDefault="00E5635B" w:rsidP="00E5635B"/>
    <w:p w14:paraId="29E639AB" w14:textId="77777777" w:rsidR="00E5635B" w:rsidRPr="00E5635B" w:rsidRDefault="00E5635B" w:rsidP="00E5635B"/>
    <w:p w14:paraId="0FDA48FF" w14:textId="77777777" w:rsidR="00E5635B" w:rsidRPr="00E5635B" w:rsidRDefault="00E5635B" w:rsidP="00E5635B"/>
    <w:p w14:paraId="5BFC4C67" w14:textId="77777777" w:rsidR="00E5635B" w:rsidRPr="00E5635B" w:rsidRDefault="00E5635B" w:rsidP="00E5635B"/>
    <w:p w14:paraId="59BCF742" w14:textId="77777777" w:rsidR="00E5635B" w:rsidRPr="00E5635B" w:rsidRDefault="00E5635B" w:rsidP="00E5635B"/>
    <w:p w14:paraId="14666DE4" w14:textId="77777777" w:rsidR="00E5635B" w:rsidRPr="00E5635B" w:rsidRDefault="00E5635B" w:rsidP="00E5635B"/>
    <w:p w14:paraId="696D152C" w14:textId="77777777" w:rsidR="00E5635B" w:rsidRPr="00E5635B" w:rsidRDefault="00E5635B" w:rsidP="00E5635B"/>
    <w:p w14:paraId="5358FE93" w14:textId="77777777" w:rsidR="00E5635B" w:rsidRPr="00E5635B" w:rsidRDefault="00E5635B" w:rsidP="00E5635B"/>
    <w:p w14:paraId="4C9E2F66" w14:textId="77777777" w:rsidR="00E5635B" w:rsidRPr="00E5635B" w:rsidRDefault="00E5635B" w:rsidP="00E5635B"/>
    <w:p w14:paraId="24A1151F" w14:textId="77777777" w:rsidR="00E5635B" w:rsidRPr="00E5635B" w:rsidRDefault="00E5635B" w:rsidP="00E5635B"/>
    <w:p w14:paraId="61C4E830" w14:textId="77777777" w:rsidR="00E5635B" w:rsidRPr="00E5635B" w:rsidRDefault="00E5635B" w:rsidP="00E5635B"/>
    <w:p w14:paraId="26DAD158" w14:textId="77777777" w:rsidR="00E5635B" w:rsidRPr="00E5635B" w:rsidRDefault="00E5635B" w:rsidP="00E5635B"/>
    <w:p w14:paraId="4CA2456D" w14:textId="77777777" w:rsidR="00E5635B" w:rsidRPr="00E5635B" w:rsidRDefault="00E5635B" w:rsidP="00E5635B"/>
    <w:p w14:paraId="3B89ABB1" w14:textId="77777777" w:rsidR="00E5635B" w:rsidRPr="00E5635B" w:rsidRDefault="00E5635B" w:rsidP="00E5635B"/>
    <w:p w14:paraId="446A029E" w14:textId="77777777" w:rsidR="00E5635B" w:rsidRPr="00E5635B" w:rsidRDefault="00E5635B" w:rsidP="00E5635B"/>
    <w:p w14:paraId="5BB8D73A" w14:textId="77777777" w:rsidR="00E5635B" w:rsidRPr="00E5635B" w:rsidRDefault="00E5635B" w:rsidP="00E5635B"/>
    <w:p w14:paraId="0C0982E7" w14:textId="77777777" w:rsidR="00E5635B" w:rsidRPr="00E5635B" w:rsidRDefault="00E5635B" w:rsidP="00E5635B"/>
    <w:p w14:paraId="765943A8" w14:textId="77777777" w:rsidR="00E5635B" w:rsidRPr="00E5635B" w:rsidRDefault="00E5635B" w:rsidP="00E5635B"/>
    <w:p w14:paraId="6F716319" w14:textId="77777777" w:rsidR="00E5635B" w:rsidRPr="00E5635B" w:rsidRDefault="00E5635B" w:rsidP="00E5635B"/>
    <w:p w14:paraId="7C15A956" w14:textId="77777777" w:rsidR="00E5635B" w:rsidRPr="00E5635B" w:rsidRDefault="00E5635B" w:rsidP="00E5635B"/>
    <w:p w14:paraId="4994367A" w14:textId="77777777" w:rsidR="00E5635B" w:rsidRPr="00E5635B" w:rsidRDefault="00E5635B" w:rsidP="00E5635B"/>
    <w:p w14:paraId="0EAAE214" w14:textId="77777777" w:rsidR="00E5635B" w:rsidRPr="00E5635B" w:rsidRDefault="00E5635B" w:rsidP="00E5635B"/>
    <w:p w14:paraId="1276225C" w14:textId="77777777" w:rsidR="00E5635B" w:rsidRPr="00E5635B" w:rsidRDefault="00E5635B" w:rsidP="00E5635B"/>
    <w:p w14:paraId="74EEB449" w14:textId="77777777" w:rsidR="00E5635B" w:rsidRDefault="00E5635B" w:rsidP="00E5635B"/>
    <w:p w14:paraId="55DB799D" w14:textId="77777777" w:rsidR="00E5635B" w:rsidRPr="00E5635B" w:rsidRDefault="00E5635B" w:rsidP="00E5635B"/>
    <w:p w14:paraId="15BF6A63" w14:textId="77777777" w:rsidR="00E5635B" w:rsidRPr="00E5635B" w:rsidRDefault="00E5635B" w:rsidP="00E5635B"/>
    <w:p w14:paraId="06738F0B" w14:textId="77777777" w:rsidR="00E5635B" w:rsidRDefault="00E5635B" w:rsidP="00E5635B"/>
    <w:p w14:paraId="239D06D6" w14:textId="77777777" w:rsidR="00E5635B" w:rsidRDefault="00E5635B" w:rsidP="00E5635B"/>
    <w:p w14:paraId="013C8FC1" w14:textId="64E4E672" w:rsidR="00E5635B" w:rsidRDefault="00E5635B" w:rsidP="00E5635B">
      <w:pPr>
        <w:tabs>
          <w:tab w:val="left" w:pos="2160"/>
        </w:tabs>
      </w:pPr>
      <w:r>
        <w:tab/>
      </w:r>
    </w:p>
    <w:p w14:paraId="025AE20B" w14:textId="77777777" w:rsidR="009B0D8D" w:rsidRDefault="009B0D8D" w:rsidP="00E5635B">
      <w:pPr>
        <w:tabs>
          <w:tab w:val="left" w:pos="2160"/>
        </w:tabs>
      </w:pPr>
    </w:p>
    <w:p w14:paraId="22252A99" w14:textId="77777777" w:rsidR="009B0D8D" w:rsidRDefault="009B0D8D" w:rsidP="00E5635B">
      <w:pPr>
        <w:tabs>
          <w:tab w:val="left" w:pos="2160"/>
        </w:tabs>
      </w:pPr>
    </w:p>
    <w:p w14:paraId="57A33646" w14:textId="77777777" w:rsidR="009B0D8D" w:rsidRDefault="009B0D8D" w:rsidP="00E5635B">
      <w:pPr>
        <w:tabs>
          <w:tab w:val="left" w:pos="2160"/>
        </w:tabs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9B0D8D" w14:paraId="4FB23EFB" w14:textId="77777777" w:rsidTr="00FF1C98">
        <w:trPr>
          <w:trHeight w:hRule="exact" w:val="6217"/>
        </w:trPr>
        <w:tc>
          <w:tcPr>
            <w:tcW w:w="10177" w:type="dxa"/>
            <w:gridSpan w:val="3"/>
          </w:tcPr>
          <w:p w14:paraId="358BCFDE" w14:textId="530DFAB9" w:rsidR="009B0D8D" w:rsidRDefault="00DD78BD" w:rsidP="00FF1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408" behindDoc="0" locked="0" layoutInCell="1" allowOverlap="1" wp14:anchorId="0A06A139" wp14:editId="523B2A57">
                  <wp:simplePos x="0" y="0"/>
                  <wp:positionH relativeFrom="page">
                    <wp:posOffset>3446780</wp:posOffset>
                  </wp:positionH>
                  <wp:positionV relativeFrom="paragraph">
                    <wp:posOffset>304800</wp:posOffset>
                  </wp:positionV>
                  <wp:extent cx="2682000" cy="3330000"/>
                  <wp:effectExtent l="0" t="0" r="4445" b="3810"/>
                  <wp:wrapNone/>
                  <wp:docPr id="294913414" name="Immagine 294913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13414" name="Immagine 29491341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0DE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7AF158AD" wp14:editId="4E634AD8">
                  <wp:simplePos x="0" y="0"/>
                  <wp:positionH relativeFrom="page">
                    <wp:posOffset>297180</wp:posOffset>
                  </wp:positionH>
                  <wp:positionV relativeFrom="paragraph">
                    <wp:posOffset>304800</wp:posOffset>
                  </wp:positionV>
                  <wp:extent cx="2682000" cy="3330000"/>
                  <wp:effectExtent l="0" t="0" r="4445" b="3810"/>
                  <wp:wrapNone/>
                  <wp:docPr id="1887010782" name="Immagine 1887010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010782" name="Immagine 1887010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B4A4752" wp14:editId="0B9EC80B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97570153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E3B0521" id="Freeform 105" o:spid="_x0000_s1026" style="position:absolute;margin-left:257.95pt;margin-top:12.3pt;width:236.7pt;height:286.3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656D0AC3" wp14:editId="2342C098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921492765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BEA522F" id="Freeform 106" o:spid="_x0000_s1026" style="position:absolute;margin-left:9.9pt;margin-top:11.7pt;width:236.7pt;height:286.3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2E35452" wp14:editId="7626A41A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9077516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57DA215" id="Freeform 101" o:spid="_x0000_s1026" style="position:absolute;margin-left:-.5pt;margin-top:-.5pt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372833D" wp14:editId="1B21968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799481201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D8FB08D" id="Freeform 102" o:spid="_x0000_s1026" style="position:absolute;margin-left:-.5pt;margin-top:-.5pt;width:.5pt;height:.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2977015" wp14:editId="36B3CFB0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659626884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F19E0D1" id="Freeform 103" o:spid="_x0000_s1026" style="position:absolute;margin-left:509.9pt;margin-top:-.5pt;width:.5pt;height:.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B3368BB" wp14:editId="6E45A6F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768725356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753F3CD" id="Freeform 104" o:spid="_x0000_s1026" style="position:absolute;margin-left:509.9pt;margin-top:-.5pt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9B0D8D" w14:paraId="4A291564" w14:textId="77777777" w:rsidTr="00FF1C98">
        <w:trPr>
          <w:trHeight w:hRule="exact" w:val="456"/>
        </w:trPr>
        <w:tc>
          <w:tcPr>
            <w:tcW w:w="5040" w:type="dxa"/>
            <w:gridSpan w:val="2"/>
          </w:tcPr>
          <w:p w14:paraId="04271108" w14:textId="59C921DE" w:rsidR="009B0D8D" w:rsidRDefault="00DD78BD" w:rsidP="00FF1C98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2.1_6.3.2.2 – Sp. Accettura/Stigliano - Foto 9</w:t>
            </w:r>
            <w:r w:rsidR="009B0D8D"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69C51E52" w14:textId="4414007B" w:rsidR="009B0D8D" w:rsidRDefault="00DD78BD" w:rsidP="00FF1C98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4.1_6.3.4.2 – Sc. Pastine - Foto 10</w:t>
            </w:r>
          </w:p>
        </w:tc>
      </w:tr>
      <w:tr w:rsidR="009B0D8D" w14:paraId="5176EA1E" w14:textId="77777777" w:rsidTr="00FF1C98">
        <w:trPr>
          <w:trHeight w:hRule="exact" w:val="6237"/>
        </w:trPr>
        <w:tc>
          <w:tcPr>
            <w:tcW w:w="10177" w:type="dxa"/>
            <w:gridSpan w:val="3"/>
          </w:tcPr>
          <w:p w14:paraId="252682DC" w14:textId="6DB5BDA1" w:rsidR="009B0D8D" w:rsidRDefault="008B0D41" w:rsidP="00FF1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5489A01C" wp14:editId="564CA49E">
                  <wp:simplePos x="0" y="0"/>
                  <wp:positionH relativeFrom="page">
                    <wp:posOffset>3456305</wp:posOffset>
                  </wp:positionH>
                  <wp:positionV relativeFrom="paragraph">
                    <wp:posOffset>334645</wp:posOffset>
                  </wp:positionV>
                  <wp:extent cx="2682000" cy="3330000"/>
                  <wp:effectExtent l="0" t="0" r="4445" b="3810"/>
                  <wp:wrapNone/>
                  <wp:docPr id="1731589951" name="Immagine 1731589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89951" name="Immagine 173158995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D8D"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01228A07" wp14:editId="528F1605">
                  <wp:simplePos x="0" y="0"/>
                  <wp:positionH relativeFrom="page">
                    <wp:posOffset>292100</wp:posOffset>
                  </wp:positionH>
                  <wp:positionV relativeFrom="paragraph">
                    <wp:posOffset>334645</wp:posOffset>
                  </wp:positionV>
                  <wp:extent cx="2682000" cy="3330000"/>
                  <wp:effectExtent l="0" t="0" r="4445" b="3810"/>
                  <wp:wrapNone/>
                  <wp:docPr id="1646204103" name="Immagine 1646204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04103" name="Immagine 1646204103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52425BBA" wp14:editId="56C5CE67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576155197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218A798" id="Freeform 114" o:spid="_x0000_s1026" style="position:absolute;margin-left:259.4pt;margin-top:14.05pt;width:236.65pt;height:286.2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7D8C2B78" wp14:editId="056C8392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748863677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4D0D4CC" id="Freeform 113" o:spid="_x0000_s1026" style="position:absolute;margin-left:9.8pt;margin-top:13.5pt;width:236.65pt;height:286.2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F003DF3" wp14:editId="375558D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670035319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F68B7B5" id="Freeform 111" o:spid="_x0000_s1026" style="position:absolute;margin-left:-.5pt;margin-top:0;width:.5pt;height: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3CEC9E" wp14:editId="1C4E4710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032455834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3514A29" id="Freeform 112" o:spid="_x0000_s1026" style="position:absolute;margin-left:509.9pt;margin-top:0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9B0D8D" w14:paraId="7B91235D" w14:textId="77777777" w:rsidTr="00FF1C98">
        <w:trPr>
          <w:trHeight w:hRule="exact" w:val="454"/>
        </w:trPr>
        <w:tc>
          <w:tcPr>
            <w:tcW w:w="5019" w:type="dxa"/>
            <w:vAlign w:val="center"/>
          </w:tcPr>
          <w:p w14:paraId="5A006394" w14:textId="346BA994" w:rsidR="009B0D8D" w:rsidRDefault="008B0D41" w:rsidP="00FF1C98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5.1_6.3.5.2 – Sc. San Giovanni - Foto 11</w:t>
            </w:r>
          </w:p>
        </w:tc>
        <w:tc>
          <w:tcPr>
            <w:tcW w:w="5158" w:type="dxa"/>
            <w:gridSpan w:val="2"/>
          </w:tcPr>
          <w:p w14:paraId="5BF90712" w14:textId="1838B547" w:rsidR="009B0D8D" w:rsidRDefault="009B0D8D" w:rsidP="00FF1C98">
            <w:pPr>
              <w:tabs>
                <w:tab w:val="left" w:pos="5221"/>
              </w:tabs>
              <w:spacing w:before="63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6.3.7.1_6.3.7.2 </w:t>
            </w:r>
            <w:r w:rsidR="008B0D41">
              <w:rPr>
                <w:rFonts w:ascii="Calibri" w:hAnsi="Calibri" w:cs="Calibri"/>
                <w:color w:val="000000"/>
              </w:rPr>
              <w:t>– Sc. Montepiano/Valmiletta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70DE"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14:paraId="02709EE1" w14:textId="77777777" w:rsidR="009B0D8D" w:rsidRPr="00E5635B" w:rsidRDefault="009B0D8D" w:rsidP="00E5635B">
      <w:pPr>
        <w:tabs>
          <w:tab w:val="left" w:pos="2160"/>
        </w:tabs>
      </w:pPr>
    </w:p>
    <w:sectPr w:rsidR="009B0D8D" w:rsidRPr="00E5635B" w:rsidSect="00894872">
      <w:headerReference w:type="default" r:id="rId22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49D8" w14:textId="77777777" w:rsidR="00BD498C" w:rsidRDefault="00BD498C" w:rsidP="004A37BA">
      <w:r>
        <w:separator/>
      </w:r>
    </w:p>
  </w:endnote>
  <w:endnote w:type="continuationSeparator" w:id="0">
    <w:p w14:paraId="415BEE03" w14:textId="77777777" w:rsidR="00BD498C" w:rsidRDefault="00BD498C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405E" w14:textId="77777777" w:rsidR="00BD498C" w:rsidRDefault="00BD498C" w:rsidP="004A37BA">
      <w:r>
        <w:separator/>
      </w:r>
    </w:p>
  </w:footnote>
  <w:footnote w:type="continuationSeparator" w:id="0">
    <w:p w14:paraId="1CF9005C" w14:textId="77777777" w:rsidR="00BD498C" w:rsidRDefault="00BD498C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14:paraId="0E01ACD6" w14:textId="77777777" w:rsidTr="00335A69">
      <w:trPr>
        <w:trHeight w:val="835"/>
      </w:trPr>
      <w:tc>
        <w:tcPr>
          <w:tcW w:w="3633" w:type="dxa"/>
        </w:tcPr>
        <w:p w14:paraId="76D40EDB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E9074F" wp14:editId="45B2D7DF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04AF014" w14:textId="4F8EDC0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3468423" w14:textId="7DCB8701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008ECB4A" w14:textId="60B05500"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Consorzio di Bonifica  </w:t>
          </w:r>
          <w:r>
            <w:br w:type="textWrapping" w:clear="all"/>
          </w: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 Basilicata</w:t>
          </w:r>
        </w:p>
        <w:p w14:paraId="0119920E" w14:textId="67B9DD9B"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gennaio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14:paraId="534824E8" w14:textId="77777777"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14:paraId="58BBED28" w14:textId="2DBABBA6"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.</w:t>
          </w:r>
          <w:r w:rsidR="00D228FF">
            <w:rPr>
              <w:rFonts w:ascii="Calibri" w:hAnsi="Calibri" w:cs="Calibri"/>
              <w:color w:val="1F497C"/>
              <w:sz w:val="16"/>
              <w:szCs w:val="16"/>
            </w:rPr>
            <w:t>16</w:t>
          </w:r>
        </w:p>
        <w:p w14:paraId="02D05040" w14:textId="14A736D1"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Comune di </w:t>
          </w:r>
          <w:r w:rsidR="00AD778E">
            <w:rPr>
              <w:rFonts w:ascii="Calibri" w:hAnsi="Calibri" w:cs="Calibri"/>
              <w:color w:val="1F497C"/>
              <w:sz w:val="16"/>
              <w:szCs w:val="16"/>
            </w:rPr>
            <w:t>Accettura</w:t>
          </w:r>
        </w:p>
        <w:p w14:paraId="6A3B4502" w14:textId="77777777"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Riferimento Scheda Interventi Comunali</w:t>
          </w:r>
        </w:p>
        <w:p w14:paraId="11BCAB3B" w14:textId="3D1EC163"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14:paraId="472D9450" w14:textId="77777777" w:rsidTr="00335A69">
      <w:trPr>
        <w:trHeight w:val="251"/>
      </w:trPr>
      <w:tc>
        <w:tcPr>
          <w:tcW w:w="10900" w:type="dxa"/>
          <w:gridSpan w:val="3"/>
        </w:tcPr>
        <w:p w14:paraId="19934650" w14:textId="584E5649"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o di Forestazione</w:t>
          </w: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ubblica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202</w:t>
          </w:r>
          <w:r w:rsidR="00D228FF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6</w:t>
          </w:r>
        </w:p>
        <w:p w14:paraId="609ECD0F" w14:textId="020ADF00"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o Generale</w:t>
          </w:r>
        </w:p>
      </w:tc>
    </w:tr>
  </w:tbl>
  <w:p w14:paraId="0DE0F060" w14:textId="77777777"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61A58"/>
    <w:rsid w:val="000644FB"/>
    <w:rsid w:val="00084E48"/>
    <w:rsid w:val="000A75E4"/>
    <w:rsid w:val="000F3248"/>
    <w:rsid w:val="00110CBE"/>
    <w:rsid w:val="00127155"/>
    <w:rsid w:val="0014614D"/>
    <w:rsid w:val="00161527"/>
    <w:rsid w:val="001617EA"/>
    <w:rsid w:val="00173287"/>
    <w:rsid w:val="001A2779"/>
    <w:rsid w:val="001D2DCA"/>
    <w:rsid w:val="0027307D"/>
    <w:rsid w:val="002A3DB9"/>
    <w:rsid w:val="00310D3A"/>
    <w:rsid w:val="00335A69"/>
    <w:rsid w:val="00372C40"/>
    <w:rsid w:val="003D688D"/>
    <w:rsid w:val="00401DD9"/>
    <w:rsid w:val="00407A61"/>
    <w:rsid w:val="004418A4"/>
    <w:rsid w:val="00465D94"/>
    <w:rsid w:val="004A37BA"/>
    <w:rsid w:val="005015DF"/>
    <w:rsid w:val="00503183"/>
    <w:rsid w:val="00512679"/>
    <w:rsid w:val="005168E6"/>
    <w:rsid w:val="0052451D"/>
    <w:rsid w:val="005B42DD"/>
    <w:rsid w:val="005B62DF"/>
    <w:rsid w:val="005D3C41"/>
    <w:rsid w:val="00601C4A"/>
    <w:rsid w:val="00641ADC"/>
    <w:rsid w:val="0066026A"/>
    <w:rsid w:val="006624A3"/>
    <w:rsid w:val="0069281F"/>
    <w:rsid w:val="00706306"/>
    <w:rsid w:val="00721920"/>
    <w:rsid w:val="00762F69"/>
    <w:rsid w:val="00803768"/>
    <w:rsid w:val="00810D44"/>
    <w:rsid w:val="00827B20"/>
    <w:rsid w:val="008306A6"/>
    <w:rsid w:val="00862AFE"/>
    <w:rsid w:val="00880F1C"/>
    <w:rsid w:val="00894872"/>
    <w:rsid w:val="008A31DA"/>
    <w:rsid w:val="008B0D41"/>
    <w:rsid w:val="008B1808"/>
    <w:rsid w:val="008E4ED2"/>
    <w:rsid w:val="00920CB7"/>
    <w:rsid w:val="00936B9B"/>
    <w:rsid w:val="00950F14"/>
    <w:rsid w:val="009568CD"/>
    <w:rsid w:val="009B0D8D"/>
    <w:rsid w:val="009B60F7"/>
    <w:rsid w:val="00A152AE"/>
    <w:rsid w:val="00A168B4"/>
    <w:rsid w:val="00A42CB1"/>
    <w:rsid w:val="00A43813"/>
    <w:rsid w:val="00A73D70"/>
    <w:rsid w:val="00AA4B55"/>
    <w:rsid w:val="00AD778E"/>
    <w:rsid w:val="00B23EF5"/>
    <w:rsid w:val="00B81D05"/>
    <w:rsid w:val="00B957BE"/>
    <w:rsid w:val="00BD498C"/>
    <w:rsid w:val="00BE2CA8"/>
    <w:rsid w:val="00BF0325"/>
    <w:rsid w:val="00BF35A6"/>
    <w:rsid w:val="00C5590B"/>
    <w:rsid w:val="00C570DE"/>
    <w:rsid w:val="00C71AC5"/>
    <w:rsid w:val="00CB1AC8"/>
    <w:rsid w:val="00CB7D68"/>
    <w:rsid w:val="00CC522D"/>
    <w:rsid w:val="00D00668"/>
    <w:rsid w:val="00D228FF"/>
    <w:rsid w:val="00D32C1B"/>
    <w:rsid w:val="00D751DD"/>
    <w:rsid w:val="00DA5132"/>
    <w:rsid w:val="00DD39BA"/>
    <w:rsid w:val="00DD78BD"/>
    <w:rsid w:val="00DF45C3"/>
    <w:rsid w:val="00E53E02"/>
    <w:rsid w:val="00E5635B"/>
    <w:rsid w:val="00E63882"/>
    <w:rsid w:val="00E70363"/>
    <w:rsid w:val="00E75783"/>
    <w:rsid w:val="00E83845"/>
    <w:rsid w:val="00E90B75"/>
    <w:rsid w:val="00E925B1"/>
    <w:rsid w:val="00EE5759"/>
    <w:rsid w:val="00EE7781"/>
    <w:rsid w:val="00F0481D"/>
    <w:rsid w:val="00FB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7FCC"/>
  <w15:docId w15:val="{B6A424B5-CAA8-4ED4-B8AE-DB3BD094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8D0-E314-4791-A03B-DC94225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a Lovallo</dc:creator>
  <cp:lastModifiedBy>Carmela Lovallo</cp:lastModifiedBy>
  <cp:revision>2</cp:revision>
  <dcterms:created xsi:type="dcterms:W3CDTF">2026-06-12T10:26:00Z</dcterms:created>
  <dcterms:modified xsi:type="dcterms:W3CDTF">2026-06-12T10:26:00Z</dcterms:modified>
</cp:coreProperties>
</file>